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33-2018-2020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中国石化扬子石油化工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李菁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851713188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谭华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8770210918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刘昌友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961091197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陈磊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806638248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专家</w:t>
            </w:r>
          </w:p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